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0351E7AA" wp14:editId="7831074C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25BD6">
        <w:rPr>
          <w:b/>
          <w:sz w:val="28"/>
          <w:szCs w:val="28"/>
          <w:lang w:eastAsia="en-US"/>
        </w:rPr>
        <w:t>V</w:t>
      </w:r>
      <w:r w:rsidR="00E84120">
        <w:rPr>
          <w:b/>
          <w:sz w:val="28"/>
          <w:szCs w:val="28"/>
          <w:lang w:eastAsia="en-US"/>
        </w:rPr>
        <w:t>II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4556E4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E86978">
        <w:rPr>
          <w:b/>
          <w:sz w:val="28"/>
          <w:szCs w:val="28"/>
          <w:lang w:eastAsia="en-US"/>
        </w:rPr>
        <w:t>przedstawiciel</w:t>
      </w:r>
      <w:r w:rsidR="008E7E8A">
        <w:rPr>
          <w:b/>
          <w:sz w:val="28"/>
          <w:szCs w:val="28"/>
          <w:lang w:eastAsia="en-US"/>
        </w:rPr>
        <w:t>i</w:t>
      </w:r>
      <w:r w:rsidR="00E86978">
        <w:rPr>
          <w:b/>
          <w:sz w:val="28"/>
          <w:szCs w:val="28"/>
          <w:lang w:eastAsia="en-US"/>
        </w:rPr>
        <w:t xml:space="preserve"> pracodawców i/lub przedstawiciel</w:t>
      </w:r>
      <w:r w:rsidR="00D31A4D">
        <w:rPr>
          <w:b/>
          <w:sz w:val="28"/>
          <w:szCs w:val="28"/>
          <w:lang w:eastAsia="en-US"/>
        </w:rPr>
        <w:t>i</w:t>
      </w:r>
      <w:r w:rsidR="00E86978">
        <w:rPr>
          <w:b/>
          <w:sz w:val="28"/>
          <w:szCs w:val="28"/>
          <w:lang w:eastAsia="en-US"/>
        </w:rPr>
        <w:t xml:space="preserve"> organizacji zrzeszających pracodawców</w:t>
      </w:r>
    </w:p>
    <w:p w:rsidR="005C7915" w:rsidRPr="00F3003D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3003D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3003D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F3003D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F3003D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F3003D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3003D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F3003D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F3003D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3003D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3003D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F3003D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F3003D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F300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3003D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E84120">
              <w:rPr>
                <w:rFonts w:asciiTheme="minorHAnsi" w:hAnsiTheme="minorHAnsi"/>
                <w:b/>
                <w:sz w:val="24"/>
                <w:szCs w:val="24"/>
              </w:rPr>
              <w:t>pracodawca i/lub przedstawiciel organizacji zrzeszają</w:t>
            </w:r>
            <w:r w:rsidR="00DA0E96">
              <w:rPr>
                <w:rFonts w:asciiTheme="minorHAnsi" w:hAnsiTheme="minorHAnsi"/>
                <w:b/>
                <w:sz w:val="24"/>
                <w:szCs w:val="24"/>
              </w:rPr>
              <w:t xml:space="preserve">cych pracodawców </w:t>
            </w:r>
            <w:r w:rsidRPr="00F3003D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F3003D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3003D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DA0E96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="00E84120">
              <w:rPr>
                <w:rFonts w:asciiTheme="minorHAnsi" w:hAnsiTheme="minorHAnsi"/>
                <w:i/>
                <w:sz w:val="22"/>
                <w:szCs w:val="22"/>
              </w:rPr>
              <w:t>irmy i/lub organizacji zrzeszają</w:t>
            </w:r>
            <w:r w:rsidR="00DA0E96">
              <w:rPr>
                <w:rFonts w:asciiTheme="minorHAnsi" w:hAnsiTheme="minorHAnsi"/>
                <w:i/>
                <w:sz w:val="22"/>
                <w:szCs w:val="22"/>
              </w:rPr>
              <w:t>cej pracodawców</w:t>
            </w:r>
            <w:r w:rsidR="006F2A09">
              <w:rPr>
                <w:rFonts w:asciiTheme="minorHAnsi" w:hAnsiTheme="minorHAnsi"/>
                <w:i/>
                <w:sz w:val="22"/>
                <w:szCs w:val="22"/>
              </w:rPr>
              <w:t xml:space="preserve"> w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F3003D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3003D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3003D">
            <w:pPr>
              <w:rPr>
                <w:sz w:val="24"/>
              </w:rPr>
            </w:pPr>
          </w:p>
          <w:p w:rsidR="005C7915" w:rsidRPr="007B64AE" w:rsidRDefault="005C7915" w:rsidP="00F3003D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3003D">
            <w:pPr>
              <w:rPr>
                <w:sz w:val="24"/>
              </w:rPr>
            </w:pPr>
          </w:p>
          <w:p w:rsidR="005C7915" w:rsidRPr="007B64AE" w:rsidRDefault="005C7915" w:rsidP="00F3003D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5C7915" w:rsidRPr="00F3003D" w:rsidRDefault="007B64AE" w:rsidP="00F3003D">
      <w:pPr>
        <w:pStyle w:val="Akapitzlist"/>
        <w:spacing w:after="0" w:line="240" w:lineRule="auto"/>
        <w:ind w:left="227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  <w:r w:rsidR="005C7915" w:rsidRPr="00F3003D">
        <w:rPr>
          <w:rFonts w:asciiTheme="minorHAnsi" w:eastAsiaTheme="minorHAnsi" w:hAnsiTheme="minorHAnsi"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3003D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0BF1E4B4" wp14:editId="59DF7B9F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3003D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3003D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D965F5F" wp14:editId="3CD5ACD5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3003D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C5441D1" wp14:editId="776DD1FA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3003D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300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44C9F6FE" wp14:editId="13153828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52BFA"/>
    <w:rsid w:val="001C7076"/>
    <w:rsid w:val="002D7AEF"/>
    <w:rsid w:val="00372FB1"/>
    <w:rsid w:val="00383A36"/>
    <w:rsid w:val="003A6DD2"/>
    <w:rsid w:val="004556E4"/>
    <w:rsid w:val="004E572E"/>
    <w:rsid w:val="005C7915"/>
    <w:rsid w:val="005F6B2F"/>
    <w:rsid w:val="00647822"/>
    <w:rsid w:val="006F2A09"/>
    <w:rsid w:val="00725BD6"/>
    <w:rsid w:val="00787CAE"/>
    <w:rsid w:val="007B64AE"/>
    <w:rsid w:val="00816113"/>
    <w:rsid w:val="008E7E8A"/>
    <w:rsid w:val="0090468A"/>
    <w:rsid w:val="00A03902"/>
    <w:rsid w:val="00AF13FA"/>
    <w:rsid w:val="00AF4895"/>
    <w:rsid w:val="00BD40CF"/>
    <w:rsid w:val="00C2416A"/>
    <w:rsid w:val="00CA50A3"/>
    <w:rsid w:val="00D31A4D"/>
    <w:rsid w:val="00D4345B"/>
    <w:rsid w:val="00D52A72"/>
    <w:rsid w:val="00DA0E96"/>
    <w:rsid w:val="00E26F67"/>
    <w:rsid w:val="00E4599D"/>
    <w:rsid w:val="00E84120"/>
    <w:rsid w:val="00E86978"/>
    <w:rsid w:val="00F3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9952-2EBF-47AC-962A-466965E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9</cp:revision>
  <dcterms:created xsi:type="dcterms:W3CDTF">2018-01-08T08:24:00Z</dcterms:created>
  <dcterms:modified xsi:type="dcterms:W3CDTF">2018-01-08T11:50:00Z</dcterms:modified>
</cp:coreProperties>
</file>